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201F6E" w:rsidP="00331DDC">
      <w:pPr>
        <w:jc w:val="center"/>
      </w:pPr>
      <w:r>
        <w:t>18</w:t>
      </w:r>
      <w:r w:rsidR="009B64E0">
        <w:t xml:space="preserve"> octombrie</w:t>
      </w:r>
      <w:r w:rsidR="008428CA">
        <w:t xml:space="preserve"> 2021</w:t>
      </w:r>
      <w:r w:rsidR="00F63039">
        <w:t xml:space="preserve"> </w:t>
      </w:r>
      <w:r w:rsidR="008428CA">
        <w:t>-</w:t>
      </w:r>
      <w:r w:rsidR="00F63039">
        <w:t xml:space="preserve"> </w:t>
      </w:r>
      <w:r>
        <w:t>22</w:t>
      </w:r>
      <w:r w:rsidR="00A65AAD">
        <w:t xml:space="preserve"> </w:t>
      </w:r>
      <w:r w:rsidR="009B64E0">
        <w:t>octombrie</w:t>
      </w:r>
      <w:r w:rsidR="00A65AAD">
        <w:t xml:space="preserve"> </w:t>
      </w:r>
      <w:r w:rsidR="00376571">
        <w:t xml:space="preserve"> 2021</w:t>
      </w:r>
    </w:p>
    <w:tbl>
      <w:tblPr>
        <w:tblStyle w:val="TableGrid"/>
        <w:tblW w:w="14669" w:type="dxa"/>
        <w:tblInd w:w="-431" w:type="dxa"/>
        <w:tblLook w:val="05A0"/>
      </w:tblPr>
      <w:tblGrid>
        <w:gridCol w:w="2969"/>
        <w:gridCol w:w="3240"/>
        <w:gridCol w:w="2970"/>
        <w:gridCol w:w="2970"/>
        <w:gridCol w:w="2520"/>
      </w:tblGrid>
      <w:tr w:rsidR="00A65AAD" w:rsidRPr="000D34FF" w:rsidTr="00A65AAD">
        <w:trPr>
          <w:trHeight w:val="512"/>
        </w:trPr>
        <w:tc>
          <w:tcPr>
            <w:tcW w:w="2969" w:type="dxa"/>
          </w:tcPr>
          <w:p w:rsidR="00A65AAD" w:rsidRPr="00376571" w:rsidRDefault="00A65AAD" w:rsidP="00376571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201F6E" w:rsidP="009B64E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</w:t>
            </w:r>
            <w:r w:rsidR="00A65AAD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64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mbrie</w:t>
            </w:r>
            <w:r w:rsidR="00A65AAD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3240" w:type="dxa"/>
          </w:tcPr>
          <w:p w:rsidR="00A65AAD" w:rsidRPr="00376571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201F6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64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mbrie</w:t>
            </w:r>
            <w:r w:rsidR="009B64E0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2970" w:type="dxa"/>
          </w:tcPr>
          <w:p w:rsidR="00A65AAD" w:rsidRPr="00376571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201F6E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A65A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64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mbrie</w:t>
            </w:r>
            <w:r w:rsidR="009B64E0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2970" w:type="dxa"/>
          </w:tcPr>
          <w:p w:rsidR="00A65AAD" w:rsidRPr="00376571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201F6E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A65A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64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mbrie</w:t>
            </w:r>
            <w:r w:rsidR="009B64E0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2520" w:type="dxa"/>
          </w:tcPr>
          <w:p w:rsidR="00A65AAD" w:rsidRPr="00376571" w:rsidRDefault="00A65AAD" w:rsidP="00376571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A65AAD" w:rsidRPr="00376571" w:rsidRDefault="00201F6E" w:rsidP="00376571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A65A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64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mbrie</w:t>
            </w:r>
            <w:r w:rsidR="009B64E0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</w:tr>
      <w:tr w:rsidR="00A65AAD" w:rsidRPr="000D34FF" w:rsidTr="00C859EE">
        <w:trPr>
          <w:trHeight w:val="7928"/>
        </w:trPr>
        <w:tc>
          <w:tcPr>
            <w:tcW w:w="2969" w:type="dxa"/>
          </w:tcPr>
          <w:p w:rsidR="00A65AAD" w:rsidRPr="00376571" w:rsidRDefault="00A65AAD" w:rsidP="00331DDC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A65AAD" w:rsidRPr="00376571" w:rsidRDefault="00A65AAD" w:rsidP="00331D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A65AAD" w:rsidRDefault="00A65AAD" w:rsidP="00331DDC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i/>
                <w:sz w:val="18"/>
                <w:szCs w:val="18"/>
              </w:rPr>
              <w:t xml:space="preserve">Ședințã structuri M.A.I. </w:t>
            </w:r>
          </w:p>
          <w:p w:rsidR="00201F6E" w:rsidRDefault="00201F6E" w:rsidP="0073108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201F6E" w:rsidRPr="00376571" w:rsidRDefault="00201F6E" w:rsidP="00201F6E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15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201F6E" w:rsidRPr="00376571" w:rsidRDefault="00201F6E" w:rsidP="00201F6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201F6E" w:rsidRDefault="00201F6E" w:rsidP="00201F6E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Participare webminar dedicat Saptămânii Europene pentru Securitate și Sănătate în Muncă</w:t>
            </w:r>
          </w:p>
          <w:p w:rsidR="00201F6E" w:rsidRPr="00376571" w:rsidRDefault="00201F6E" w:rsidP="00201F6E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Tema – Prevenirea și gestionarea afecțiunilor musculo-scheletice de origine profesională.</w:t>
            </w:r>
          </w:p>
          <w:p w:rsidR="00731083" w:rsidRPr="00731083" w:rsidRDefault="00A65AAD" w:rsidP="00731083">
            <w:pP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i/>
                <w:sz w:val="18"/>
                <w:szCs w:val="18"/>
              </w:rPr>
              <w:t xml:space="preserve">               </w:t>
            </w:r>
          </w:p>
          <w:p w:rsidR="00731083" w:rsidRPr="00662760" w:rsidRDefault="00731083" w:rsidP="00731083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731083" w:rsidRDefault="00731083" w:rsidP="00731083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731083" w:rsidRPr="0090371D" w:rsidRDefault="00731083" w:rsidP="00731083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731083" w:rsidRPr="00376571" w:rsidRDefault="00731083" w:rsidP="00731083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Default="00A65AAD" w:rsidP="00331DDC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A65AAD" w:rsidRPr="00376571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65AAD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BF366D" w:rsidRDefault="00BF366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DE1893" w:rsidRPr="00376571" w:rsidRDefault="00DE1893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201F6E" w:rsidRPr="00376571" w:rsidRDefault="00201F6E" w:rsidP="00201F6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201F6E" w:rsidRPr="00376571" w:rsidRDefault="00201F6E" w:rsidP="00201F6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201F6E" w:rsidRDefault="00201F6E" w:rsidP="00201F6E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A65AAD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Pr="00376571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970" w:type="dxa"/>
          </w:tcPr>
          <w:p w:rsidR="00201F6E" w:rsidRPr="00376571" w:rsidRDefault="00201F6E" w:rsidP="00201F6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2.00</w:t>
            </w:r>
          </w:p>
          <w:p w:rsidR="00201F6E" w:rsidRDefault="00201F6E" w:rsidP="00201F6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201F6E" w:rsidRPr="00E12A12" w:rsidRDefault="00201F6E" w:rsidP="00201F6E">
            <w:pPr>
              <w:spacing w:line="276" w:lineRule="auto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12A12">
              <w:rPr>
                <w:rFonts w:ascii="Arial" w:eastAsia="Calibri" w:hAnsi="Arial" w:cs="Arial"/>
                <w:i/>
                <w:sz w:val="18"/>
                <w:szCs w:val="18"/>
              </w:rPr>
              <w:t>Audienț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e.</w:t>
            </w:r>
          </w:p>
          <w:p w:rsidR="00201F6E" w:rsidRDefault="00201F6E" w:rsidP="00201F6E">
            <w:pPr>
              <w:pStyle w:val="NoSpacing"/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31083" w:rsidRPr="00662760" w:rsidRDefault="00731083" w:rsidP="00731083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201F6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: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731083" w:rsidRDefault="00731083" w:rsidP="00731083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201F6E"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Instituția Prefectului –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Județean Olt</w:t>
            </w:r>
          </w:p>
          <w:p w:rsidR="00731083" w:rsidRDefault="00731083" w:rsidP="00731083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Întâlnire de lucru </w:t>
            </w:r>
            <w:r w:rsidR="00201F6E">
              <w:rPr>
                <w:rFonts w:ascii="Arial" w:eastAsia="Calibri" w:hAnsi="Arial" w:cs="Arial"/>
                <w:i/>
                <w:sz w:val="18"/>
                <w:szCs w:val="18"/>
              </w:rPr>
              <w:t>reprezentant Direcția de Sănătate Publică Olt</w:t>
            </w:r>
          </w:p>
          <w:p w:rsidR="00731083" w:rsidRDefault="00731083" w:rsidP="00731083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- Măsuri prevenire COVID -19.</w:t>
            </w:r>
          </w:p>
          <w:p w:rsidR="00A65AAD" w:rsidRDefault="00A65AAD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Pr="00662760" w:rsidRDefault="00731083" w:rsidP="00731083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731083" w:rsidRDefault="00731083" w:rsidP="00731083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731083" w:rsidRPr="0090371D" w:rsidRDefault="00731083" w:rsidP="00731083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Pr="00376571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A65AAD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E49EE" w:rsidRDefault="00CE49EE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E49EE" w:rsidRPr="00376571" w:rsidRDefault="00CE49EE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76571">
              <w:rPr>
                <w:rFonts w:ascii="Arial" w:hAnsi="Arial" w:cs="Arial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0" w:type="dxa"/>
          </w:tcPr>
          <w:p w:rsidR="00731083" w:rsidRPr="00662760" w:rsidRDefault="00731083" w:rsidP="00731083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201F6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6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731083" w:rsidRDefault="00731083" w:rsidP="00731083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201F6E" w:rsidRPr="00C2603F" w:rsidRDefault="00201F6E" w:rsidP="00201F6E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C2603F">
              <w:rPr>
                <w:rFonts w:ascii="Arial" w:hAnsi="Arial" w:cs="Arial"/>
                <w:i/>
                <w:iCs/>
                <w:sz w:val="18"/>
                <w:szCs w:val="18"/>
                <w:lang w:val="pt-BR"/>
              </w:rPr>
              <w:t>Videoconferință M.A.I. cu participarea Prim Ministrului României, domnul Florin Cîțu și reprezentanți ai I.S.U. Olt, I.P.J. Olt, I.J.J. Olt și S.D.N.</w:t>
            </w:r>
            <w:r w:rsidR="00236564">
              <w:rPr>
                <w:rFonts w:ascii="Arial" w:hAnsi="Arial" w:cs="Arial"/>
                <w:i/>
                <w:iCs/>
                <w:sz w:val="18"/>
                <w:szCs w:val="18"/>
                <w:lang w:val="pt-BR"/>
              </w:rPr>
              <w:t>Slatina</w:t>
            </w:r>
            <w:r w:rsidRPr="00C2603F">
              <w:rPr>
                <w:rFonts w:ascii="Arial" w:hAnsi="Arial" w:cs="Arial"/>
                <w:i/>
                <w:iCs/>
                <w:sz w:val="18"/>
                <w:szCs w:val="18"/>
                <w:lang w:val="pt-BR"/>
              </w:rPr>
              <w:t>.</w:t>
            </w:r>
          </w:p>
          <w:p w:rsidR="006508C4" w:rsidRPr="00C2603F" w:rsidRDefault="00201F6E" w:rsidP="00201F6E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C2603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Tema – Pregătirea sezonului rece 2021-2022.</w:t>
            </w:r>
          </w:p>
          <w:p w:rsidR="00731083" w:rsidRPr="00C2603F" w:rsidRDefault="00731083" w:rsidP="00331DDC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6508C4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508C4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508C4" w:rsidRPr="00376571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DF1C2E" w:rsidRPr="00662760" w:rsidRDefault="00DF1C2E" w:rsidP="00DF1C2E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C2603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:3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DF1C2E" w:rsidRDefault="00DF1C2E" w:rsidP="00DF1C2E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F1C2E" w:rsidRPr="0090371D" w:rsidRDefault="00DF1C2E" w:rsidP="00DF1C2E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DF1C2E" w:rsidRPr="00376571" w:rsidRDefault="00DF1C2E" w:rsidP="00DF1C2E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603F" w:rsidRPr="00662760" w:rsidRDefault="00C2603F" w:rsidP="00C2603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:30</w:t>
            </w:r>
          </w:p>
          <w:p w:rsidR="00C2603F" w:rsidRDefault="00C2603F" w:rsidP="00C2603F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Inspectoratul de Jandarmi Județean Olt</w:t>
            </w:r>
          </w:p>
          <w:p w:rsidR="00C2603F" w:rsidRDefault="00C2603F" w:rsidP="00C2603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Participare festivitate de învestire în funcția de inspector șef al Inspectoratului de Jandarmi Județean Olt a domnului Emanuel – Theodor Botan.</w:t>
            </w: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Default="00A65AA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Pr="00376571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DF1C2E" w:rsidRDefault="00A65AAD" w:rsidP="00DF1C2E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205E83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:rsidR="000D34FF" w:rsidRPr="00C438C4" w:rsidRDefault="006508C4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205E83">
        <w:rPr>
          <w:rFonts w:ascii="Arial" w:hAnsi="Arial" w:cs="Arial"/>
          <w:b/>
          <w:bCs/>
          <w:sz w:val="24"/>
          <w:szCs w:val="24"/>
        </w:rPr>
        <w:t xml:space="preserve"> </w:t>
      </w:r>
      <w:r w:rsidR="000D34FF" w:rsidRPr="00C438C4">
        <w:rPr>
          <w:rFonts w:ascii="Arial" w:hAnsi="Arial" w:cs="Arial"/>
          <w:b/>
          <w:bCs/>
          <w:sz w:val="24"/>
          <w:szCs w:val="24"/>
        </w:rPr>
        <w:t>APROB</w:t>
      </w:r>
    </w:p>
    <w:p w:rsidR="000D34FF" w:rsidRPr="00C438C4" w:rsidRDefault="000D34FF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C438C4">
        <w:rPr>
          <w:rFonts w:ascii="Arial" w:hAnsi="Arial" w:cs="Arial"/>
          <w:b/>
          <w:bCs/>
          <w:sz w:val="24"/>
          <w:szCs w:val="24"/>
        </w:rPr>
        <w:t>P R E F E C T,</w:t>
      </w:r>
    </w:p>
    <w:p w:rsidR="00BC787B" w:rsidRPr="00AE360F" w:rsidRDefault="000D34FF" w:rsidP="008E0EAD">
      <w:pPr>
        <w:pStyle w:val="NoSpacing"/>
        <w:ind w:left="4956" w:firstLine="708"/>
        <w:rPr>
          <w:rFonts w:ascii="Arial" w:hAnsi="Arial" w:cs="Arial"/>
          <w:b/>
          <w:bCs/>
          <w:sz w:val="24"/>
          <w:szCs w:val="24"/>
        </w:rPr>
      </w:pPr>
      <w:r w:rsidRPr="00C438C4">
        <w:rPr>
          <w:rFonts w:ascii="Arial" w:hAnsi="Arial" w:cs="Arial"/>
          <w:b/>
          <w:bCs/>
          <w:sz w:val="24"/>
          <w:szCs w:val="24"/>
        </w:rPr>
        <w:t>Florin – Constantin HOMOREAN</w:t>
      </w:r>
    </w:p>
    <w:sectPr w:rsidR="00BC787B" w:rsidRPr="00AE360F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80F" w:rsidRDefault="00EA180F" w:rsidP="00552345">
      <w:pPr>
        <w:spacing w:after="0" w:line="240" w:lineRule="auto"/>
      </w:pPr>
      <w:r>
        <w:separator/>
      </w:r>
    </w:p>
  </w:endnote>
  <w:endnote w:type="continuationSeparator" w:id="1">
    <w:p w:rsidR="00EA180F" w:rsidRDefault="00EA180F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80F" w:rsidRDefault="00EA180F" w:rsidP="00552345">
      <w:pPr>
        <w:spacing w:after="0" w:line="240" w:lineRule="auto"/>
      </w:pPr>
      <w:r>
        <w:separator/>
      </w:r>
    </w:p>
  </w:footnote>
  <w:footnote w:type="continuationSeparator" w:id="1">
    <w:p w:rsidR="00EA180F" w:rsidRDefault="00EA180F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F9D"/>
    <w:rsid w:val="00074237"/>
    <w:rsid w:val="00074914"/>
    <w:rsid w:val="000978BC"/>
    <w:rsid w:val="000A2866"/>
    <w:rsid w:val="000D34FF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70C46"/>
    <w:rsid w:val="00174F68"/>
    <w:rsid w:val="001972E5"/>
    <w:rsid w:val="001C25B3"/>
    <w:rsid w:val="001D2C8A"/>
    <w:rsid w:val="001E3A45"/>
    <w:rsid w:val="001E5591"/>
    <w:rsid w:val="0020011A"/>
    <w:rsid w:val="00201F6E"/>
    <w:rsid w:val="002021ED"/>
    <w:rsid w:val="00205E83"/>
    <w:rsid w:val="00207311"/>
    <w:rsid w:val="00210624"/>
    <w:rsid w:val="0021136A"/>
    <w:rsid w:val="00212A76"/>
    <w:rsid w:val="00216332"/>
    <w:rsid w:val="00225BA7"/>
    <w:rsid w:val="0022657E"/>
    <w:rsid w:val="00236564"/>
    <w:rsid w:val="00245FCE"/>
    <w:rsid w:val="00247684"/>
    <w:rsid w:val="002551E9"/>
    <w:rsid w:val="00256AE9"/>
    <w:rsid w:val="00274BF0"/>
    <w:rsid w:val="002874FB"/>
    <w:rsid w:val="00296C81"/>
    <w:rsid w:val="002B73F5"/>
    <w:rsid w:val="002C6E3E"/>
    <w:rsid w:val="002D3D9E"/>
    <w:rsid w:val="002F0FE2"/>
    <w:rsid w:val="002F1EFE"/>
    <w:rsid w:val="002F40C9"/>
    <w:rsid w:val="003016ED"/>
    <w:rsid w:val="00304093"/>
    <w:rsid w:val="00315ED9"/>
    <w:rsid w:val="00331DDC"/>
    <w:rsid w:val="00333AB0"/>
    <w:rsid w:val="0034065D"/>
    <w:rsid w:val="00344D81"/>
    <w:rsid w:val="003558F5"/>
    <w:rsid w:val="00361C82"/>
    <w:rsid w:val="003643E7"/>
    <w:rsid w:val="00365CE7"/>
    <w:rsid w:val="00371A47"/>
    <w:rsid w:val="00376571"/>
    <w:rsid w:val="00381916"/>
    <w:rsid w:val="00386F46"/>
    <w:rsid w:val="00396A4A"/>
    <w:rsid w:val="00397F7C"/>
    <w:rsid w:val="003B118B"/>
    <w:rsid w:val="003B4D25"/>
    <w:rsid w:val="003C4202"/>
    <w:rsid w:val="003D2A8A"/>
    <w:rsid w:val="0040469A"/>
    <w:rsid w:val="00405889"/>
    <w:rsid w:val="004220CD"/>
    <w:rsid w:val="0042503D"/>
    <w:rsid w:val="00426E56"/>
    <w:rsid w:val="004332A1"/>
    <w:rsid w:val="004332EB"/>
    <w:rsid w:val="0044775C"/>
    <w:rsid w:val="00460BF9"/>
    <w:rsid w:val="004611A6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729D"/>
    <w:rsid w:val="00510E7B"/>
    <w:rsid w:val="0052151C"/>
    <w:rsid w:val="005236F1"/>
    <w:rsid w:val="00552345"/>
    <w:rsid w:val="0055474E"/>
    <w:rsid w:val="00561ABE"/>
    <w:rsid w:val="00562B3A"/>
    <w:rsid w:val="00564B84"/>
    <w:rsid w:val="0056651C"/>
    <w:rsid w:val="005715FE"/>
    <w:rsid w:val="00585607"/>
    <w:rsid w:val="005A0583"/>
    <w:rsid w:val="005B7F16"/>
    <w:rsid w:val="005D0AAD"/>
    <w:rsid w:val="005D4AC5"/>
    <w:rsid w:val="005D7130"/>
    <w:rsid w:val="005E0E3C"/>
    <w:rsid w:val="005E19C9"/>
    <w:rsid w:val="005F299F"/>
    <w:rsid w:val="006173EA"/>
    <w:rsid w:val="0062741B"/>
    <w:rsid w:val="006508C4"/>
    <w:rsid w:val="00662760"/>
    <w:rsid w:val="006818C9"/>
    <w:rsid w:val="00681C81"/>
    <w:rsid w:val="006A2E6F"/>
    <w:rsid w:val="006A41E2"/>
    <w:rsid w:val="006C4400"/>
    <w:rsid w:val="006D0BB7"/>
    <w:rsid w:val="006D3410"/>
    <w:rsid w:val="006E31B7"/>
    <w:rsid w:val="00722C12"/>
    <w:rsid w:val="00724EA4"/>
    <w:rsid w:val="00731083"/>
    <w:rsid w:val="007313DB"/>
    <w:rsid w:val="0073233A"/>
    <w:rsid w:val="007360B8"/>
    <w:rsid w:val="00750FB7"/>
    <w:rsid w:val="00771FBD"/>
    <w:rsid w:val="007A6301"/>
    <w:rsid w:val="007B1A8D"/>
    <w:rsid w:val="007B6F30"/>
    <w:rsid w:val="007C557F"/>
    <w:rsid w:val="007D536D"/>
    <w:rsid w:val="007E7174"/>
    <w:rsid w:val="00802A28"/>
    <w:rsid w:val="0081220B"/>
    <w:rsid w:val="008214D5"/>
    <w:rsid w:val="00822B06"/>
    <w:rsid w:val="00823BD8"/>
    <w:rsid w:val="0082580D"/>
    <w:rsid w:val="008310B0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4F93"/>
    <w:rsid w:val="008E0EAD"/>
    <w:rsid w:val="00901A6F"/>
    <w:rsid w:val="00910E8E"/>
    <w:rsid w:val="009516A6"/>
    <w:rsid w:val="00951DFA"/>
    <w:rsid w:val="00952EA5"/>
    <w:rsid w:val="00956FF9"/>
    <w:rsid w:val="009642B1"/>
    <w:rsid w:val="00967710"/>
    <w:rsid w:val="00970EBE"/>
    <w:rsid w:val="0097552D"/>
    <w:rsid w:val="009848D1"/>
    <w:rsid w:val="00986509"/>
    <w:rsid w:val="009956C8"/>
    <w:rsid w:val="009B64E0"/>
    <w:rsid w:val="009C7213"/>
    <w:rsid w:val="009D7C04"/>
    <w:rsid w:val="009E547F"/>
    <w:rsid w:val="009F13DE"/>
    <w:rsid w:val="00A023AF"/>
    <w:rsid w:val="00A21A4C"/>
    <w:rsid w:val="00A22D8B"/>
    <w:rsid w:val="00A30825"/>
    <w:rsid w:val="00A34EFF"/>
    <w:rsid w:val="00A353F3"/>
    <w:rsid w:val="00A60B9A"/>
    <w:rsid w:val="00A65AAD"/>
    <w:rsid w:val="00A66BDD"/>
    <w:rsid w:val="00A74B70"/>
    <w:rsid w:val="00A866B4"/>
    <w:rsid w:val="00AA29AE"/>
    <w:rsid w:val="00AA2D75"/>
    <w:rsid w:val="00AA6567"/>
    <w:rsid w:val="00AB162B"/>
    <w:rsid w:val="00AC0059"/>
    <w:rsid w:val="00AC6453"/>
    <w:rsid w:val="00AD19F5"/>
    <w:rsid w:val="00AD1F34"/>
    <w:rsid w:val="00AD52BD"/>
    <w:rsid w:val="00AD6AF9"/>
    <w:rsid w:val="00AE360F"/>
    <w:rsid w:val="00AE722A"/>
    <w:rsid w:val="00AF349C"/>
    <w:rsid w:val="00B00AF7"/>
    <w:rsid w:val="00B075B6"/>
    <w:rsid w:val="00B20534"/>
    <w:rsid w:val="00B2465A"/>
    <w:rsid w:val="00B25F64"/>
    <w:rsid w:val="00B37C25"/>
    <w:rsid w:val="00B37C86"/>
    <w:rsid w:val="00B4622B"/>
    <w:rsid w:val="00B46F97"/>
    <w:rsid w:val="00B83F12"/>
    <w:rsid w:val="00B85010"/>
    <w:rsid w:val="00BB04F8"/>
    <w:rsid w:val="00BB22CB"/>
    <w:rsid w:val="00BC787B"/>
    <w:rsid w:val="00BE6725"/>
    <w:rsid w:val="00BF366D"/>
    <w:rsid w:val="00C0479D"/>
    <w:rsid w:val="00C1529C"/>
    <w:rsid w:val="00C2603F"/>
    <w:rsid w:val="00C438C4"/>
    <w:rsid w:val="00C56C5C"/>
    <w:rsid w:val="00C57021"/>
    <w:rsid w:val="00C62F9D"/>
    <w:rsid w:val="00C668CB"/>
    <w:rsid w:val="00C77244"/>
    <w:rsid w:val="00C808D7"/>
    <w:rsid w:val="00C83EDE"/>
    <w:rsid w:val="00C859EE"/>
    <w:rsid w:val="00C8799B"/>
    <w:rsid w:val="00C92BC1"/>
    <w:rsid w:val="00C96397"/>
    <w:rsid w:val="00C96768"/>
    <w:rsid w:val="00CA3A92"/>
    <w:rsid w:val="00CE49EE"/>
    <w:rsid w:val="00CE4AE6"/>
    <w:rsid w:val="00CE691D"/>
    <w:rsid w:val="00CF7C54"/>
    <w:rsid w:val="00D077F2"/>
    <w:rsid w:val="00D07ACC"/>
    <w:rsid w:val="00D224AD"/>
    <w:rsid w:val="00D45CFF"/>
    <w:rsid w:val="00D70348"/>
    <w:rsid w:val="00D757D3"/>
    <w:rsid w:val="00D80FD6"/>
    <w:rsid w:val="00D811A5"/>
    <w:rsid w:val="00D9706B"/>
    <w:rsid w:val="00DA38E2"/>
    <w:rsid w:val="00DD1DE9"/>
    <w:rsid w:val="00DD7C7C"/>
    <w:rsid w:val="00DE1893"/>
    <w:rsid w:val="00DF1C2E"/>
    <w:rsid w:val="00E05035"/>
    <w:rsid w:val="00E06E39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67B7D"/>
    <w:rsid w:val="00E80E69"/>
    <w:rsid w:val="00E81956"/>
    <w:rsid w:val="00E936BF"/>
    <w:rsid w:val="00E966EF"/>
    <w:rsid w:val="00EA180F"/>
    <w:rsid w:val="00EB0AC5"/>
    <w:rsid w:val="00EC0904"/>
    <w:rsid w:val="00EC11DF"/>
    <w:rsid w:val="00F00B07"/>
    <w:rsid w:val="00F00C09"/>
    <w:rsid w:val="00F12A2C"/>
    <w:rsid w:val="00F143E0"/>
    <w:rsid w:val="00F1696D"/>
    <w:rsid w:val="00F41024"/>
    <w:rsid w:val="00F53267"/>
    <w:rsid w:val="00F63039"/>
    <w:rsid w:val="00F65666"/>
    <w:rsid w:val="00F66F7D"/>
    <w:rsid w:val="00F723E2"/>
    <w:rsid w:val="00F729F2"/>
    <w:rsid w:val="00F82D93"/>
    <w:rsid w:val="00F834FA"/>
    <w:rsid w:val="00F95852"/>
    <w:rsid w:val="00F95A1E"/>
    <w:rsid w:val="00FA0AF9"/>
    <w:rsid w:val="00FA5102"/>
    <w:rsid w:val="00FC1797"/>
    <w:rsid w:val="00FE376D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B4C5-AC0E-4306-93AE-6BC61402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6-14T07:08:00Z</cp:lastPrinted>
  <dcterms:created xsi:type="dcterms:W3CDTF">2021-10-25T07:21:00Z</dcterms:created>
  <dcterms:modified xsi:type="dcterms:W3CDTF">2021-10-26T06:21:00Z</dcterms:modified>
</cp:coreProperties>
</file>